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696AFC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1B0F50">
        <w:rPr>
          <w:sz w:val="28"/>
          <w:szCs w:val="28"/>
          <w:u w:val="single"/>
        </w:rPr>
        <w:t>1</w:t>
      </w:r>
      <w:r w:rsidR="00391838">
        <w:rPr>
          <w:sz w:val="28"/>
          <w:szCs w:val="28"/>
          <w:u w:val="single"/>
        </w:rPr>
        <w:t>8</w:t>
      </w:r>
      <w:r w:rsidRPr="004949FD">
        <w:rPr>
          <w:sz w:val="28"/>
          <w:szCs w:val="28"/>
          <w:u w:val="single"/>
        </w:rPr>
        <w:t>»</w:t>
      </w:r>
      <w:r w:rsidR="008E33AD">
        <w:rPr>
          <w:sz w:val="28"/>
          <w:szCs w:val="28"/>
          <w:u w:val="single"/>
        </w:rPr>
        <w:t xml:space="preserve"> </w:t>
      </w:r>
      <w:r w:rsidR="001B0F50">
        <w:rPr>
          <w:sz w:val="28"/>
          <w:szCs w:val="28"/>
          <w:u w:val="single"/>
        </w:rPr>
        <w:t>апрел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8E33AD">
        <w:rPr>
          <w:sz w:val="28"/>
          <w:szCs w:val="28"/>
          <w:u w:val="single"/>
        </w:rPr>
        <w:t>3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9E62EB">
        <w:rPr>
          <w:sz w:val="28"/>
          <w:szCs w:val="28"/>
        </w:rPr>
        <w:t xml:space="preserve"> </w:t>
      </w:r>
      <w:r w:rsidR="00391838">
        <w:rPr>
          <w:sz w:val="28"/>
          <w:szCs w:val="28"/>
        </w:rPr>
        <w:t>50</w:t>
      </w:r>
    </w:p>
    <w:p w:rsidR="008E33AD" w:rsidRDefault="008E33AD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201118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p w:rsidR="00912144" w:rsidRDefault="00912144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2F" w:rsidRPr="001B0F50" w:rsidRDefault="00391838" w:rsidP="008E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07031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6C728A" w:rsidRDefault="00391838" w:rsidP="008D7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одготовке к Всероссийскому конкурсу лучших проектов создания комфортной городской среды в рамках непрограммной части городского бюджета</w:t>
            </w:r>
          </w:p>
        </w:tc>
      </w:tr>
    </w:tbl>
    <w:p w:rsidR="00201118" w:rsidRPr="006C728A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C7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1B0F50" w:rsidRDefault="001B0F50" w:rsidP="009F70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F7002" w:rsidRDefault="001B0F50" w:rsidP="009F70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F7002" w:rsidRPr="0062743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F7002" w:rsidRPr="0062743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финансового </w:t>
      </w:r>
      <w:r w:rsidR="009F7002" w:rsidRPr="00627438">
        <w:rPr>
          <w:sz w:val="28"/>
          <w:szCs w:val="28"/>
        </w:rPr>
        <w:t>управления</w:t>
      </w:r>
      <w:r w:rsidR="009F7002"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B0F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1B0F50">
        <w:rPr>
          <w:sz w:val="28"/>
          <w:szCs w:val="28"/>
        </w:rPr>
        <w:t>Е.С.Афанасьева</w:t>
      </w:r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51C4A"/>
    <w:rsid w:val="000561EC"/>
    <w:rsid w:val="00064DF0"/>
    <w:rsid w:val="00092A13"/>
    <w:rsid w:val="000952EE"/>
    <w:rsid w:val="000A5D2F"/>
    <w:rsid w:val="000F26AB"/>
    <w:rsid w:val="000F568B"/>
    <w:rsid w:val="00123C1D"/>
    <w:rsid w:val="00143C50"/>
    <w:rsid w:val="00165114"/>
    <w:rsid w:val="001659F9"/>
    <w:rsid w:val="00192B6D"/>
    <w:rsid w:val="00196199"/>
    <w:rsid w:val="001A4E2C"/>
    <w:rsid w:val="001A5ACF"/>
    <w:rsid w:val="001B0F50"/>
    <w:rsid w:val="001B660D"/>
    <w:rsid w:val="001D27EA"/>
    <w:rsid w:val="001E1BE8"/>
    <w:rsid w:val="001E2561"/>
    <w:rsid w:val="001F706E"/>
    <w:rsid w:val="00201118"/>
    <w:rsid w:val="0020517B"/>
    <w:rsid w:val="00267002"/>
    <w:rsid w:val="0029130E"/>
    <w:rsid w:val="00293A98"/>
    <w:rsid w:val="002A3917"/>
    <w:rsid w:val="002A6322"/>
    <w:rsid w:val="002B6D98"/>
    <w:rsid w:val="002C2D96"/>
    <w:rsid w:val="002C46B8"/>
    <w:rsid w:val="002E4208"/>
    <w:rsid w:val="002F02AF"/>
    <w:rsid w:val="00333336"/>
    <w:rsid w:val="003429D2"/>
    <w:rsid w:val="0034441E"/>
    <w:rsid w:val="00346A7E"/>
    <w:rsid w:val="003516F1"/>
    <w:rsid w:val="00351C5C"/>
    <w:rsid w:val="00366139"/>
    <w:rsid w:val="00375189"/>
    <w:rsid w:val="003839DC"/>
    <w:rsid w:val="00391838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84826"/>
    <w:rsid w:val="00585C99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96AFC"/>
    <w:rsid w:val="006C4614"/>
    <w:rsid w:val="006C728A"/>
    <w:rsid w:val="006D02D6"/>
    <w:rsid w:val="006E419B"/>
    <w:rsid w:val="006F7046"/>
    <w:rsid w:val="00704582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3288A"/>
    <w:rsid w:val="008579EE"/>
    <w:rsid w:val="00862550"/>
    <w:rsid w:val="008704F3"/>
    <w:rsid w:val="0089460D"/>
    <w:rsid w:val="00897DE1"/>
    <w:rsid w:val="008C0B09"/>
    <w:rsid w:val="008D410F"/>
    <w:rsid w:val="008D71DB"/>
    <w:rsid w:val="008E0614"/>
    <w:rsid w:val="008E33AD"/>
    <w:rsid w:val="008E5CB9"/>
    <w:rsid w:val="008F642B"/>
    <w:rsid w:val="00912144"/>
    <w:rsid w:val="0091302F"/>
    <w:rsid w:val="00925A87"/>
    <w:rsid w:val="00950285"/>
    <w:rsid w:val="00951DE4"/>
    <w:rsid w:val="00967B3C"/>
    <w:rsid w:val="00974DF1"/>
    <w:rsid w:val="009B59E2"/>
    <w:rsid w:val="009D473B"/>
    <w:rsid w:val="009E44B0"/>
    <w:rsid w:val="009E62EB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34734"/>
    <w:rsid w:val="00D373D6"/>
    <w:rsid w:val="00D510FD"/>
    <w:rsid w:val="00D65626"/>
    <w:rsid w:val="00D65631"/>
    <w:rsid w:val="00DA3C61"/>
    <w:rsid w:val="00DA44E2"/>
    <w:rsid w:val="00DB1038"/>
    <w:rsid w:val="00DC4E30"/>
    <w:rsid w:val="00DC6108"/>
    <w:rsid w:val="00DD63EB"/>
    <w:rsid w:val="00E05976"/>
    <w:rsid w:val="00E05E72"/>
    <w:rsid w:val="00E47FA9"/>
    <w:rsid w:val="00E72854"/>
    <w:rsid w:val="00EB0C76"/>
    <w:rsid w:val="00EC6DCB"/>
    <w:rsid w:val="00ED2A3B"/>
    <w:rsid w:val="00F17147"/>
    <w:rsid w:val="00F20DC4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C4064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8187-1A6C-47CB-9C6F-025AA9A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4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69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3</cp:revision>
  <cp:lastPrinted>2023-04-18T11:08:00Z</cp:lastPrinted>
  <dcterms:created xsi:type="dcterms:W3CDTF">2019-08-28T04:55:00Z</dcterms:created>
  <dcterms:modified xsi:type="dcterms:W3CDTF">2023-04-18T11:08:00Z</dcterms:modified>
</cp:coreProperties>
</file>